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6D" w:rsidRDefault="006A5E6D" w:rsidP="006A5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6A5E6D" w:rsidTr="002F7A20">
        <w:tc>
          <w:tcPr>
            <w:tcW w:w="7393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6A5E6D" w:rsidRDefault="006A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A20">
        <w:rPr>
          <w:rFonts w:ascii="Times New Roman" w:hAnsi="Times New Roman"/>
          <w:b/>
          <w:sz w:val="24"/>
          <w:szCs w:val="24"/>
        </w:rPr>
        <w:t>РЕЕСТР</w:t>
      </w:r>
    </w:p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A20">
        <w:rPr>
          <w:rFonts w:ascii="Times New Roman" w:hAnsi="Times New Roman"/>
          <w:sz w:val="24"/>
          <w:szCs w:val="24"/>
        </w:rPr>
        <w:t>Муниципального имущества Глядянского сельсовета Притобольного района Курганской области</w:t>
      </w:r>
    </w:p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7A20" w:rsidRPr="002F7A20" w:rsidRDefault="002F7A20" w:rsidP="002F7A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A20">
        <w:rPr>
          <w:rFonts w:ascii="Times New Roman" w:hAnsi="Times New Roman"/>
          <w:sz w:val="24"/>
          <w:szCs w:val="24"/>
        </w:rPr>
        <w:t>Перечень объектов недвижимого имущества, находящихся в собственности Глядянского  сельсовета Притобольного района Курганской области</w:t>
      </w:r>
    </w:p>
    <w:p w:rsidR="006A5E6D" w:rsidRDefault="006A5E6D" w:rsidP="006A5E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126"/>
        <w:gridCol w:w="1559"/>
        <w:gridCol w:w="1418"/>
        <w:gridCol w:w="1417"/>
        <w:gridCol w:w="1134"/>
        <w:gridCol w:w="1285"/>
        <w:gridCol w:w="1292"/>
        <w:gridCol w:w="1392"/>
        <w:gridCol w:w="1526"/>
      </w:tblGrid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положение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протяженность, други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нсовая стоимость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дения об установленных ограничениях (обременениях) с указанием основания и даты их возникновения и прекращения.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 д. Арсеновка, ул. Центральная, д. 2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:16:011001: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2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069C">
              <w:rPr>
                <w:rStyle w:val="a7"/>
                <w:rFonts w:ascii="Times New Roman" w:hAnsi="Times New Roman"/>
                <w:b w:val="0"/>
                <w:color w:val="000000" w:themeColor="text1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 168 72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99383,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 45-45-05/003/2009-475  от 27.04.2009  (собствен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ость муниципальных образований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вые сети, 1971 г. к котельной</w:t>
            </w:r>
            <w:r w:rsidR="00A65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682</w:t>
            </w:r>
            <w:r w:rsidR="00043071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в однот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Ленина,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A65D5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82</w:t>
            </w:r>
            <w:r w:rsidR="00043071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3A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</w:t>
            </w:r>
            <w:r w:rsidR="00423F3A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6A5E6D" w:rsidRPr="0083069C" w:rsidRDefault="00423F3A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пловые сети к котельной № 119 (124м, 249м)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ганская обл., Притобольный р-н, с. Глядянское, ул.  К.Маркса, в помещении котельной №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 м. 249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</w:t>
            </w:r>
            <w:r w:rsidR="00423F3A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23F3A" w:rsidRPr="0083069C" w:rsidRDefault="00423F3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го суда Курганской области от 21.10.2009г. №А-34-6427/20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опровод наружный, 1971 т.п. 1841 м в однотр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41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8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 868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 г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</w:t>
            </w:r>
            <w:r w:rsidR="00423F3A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23F3A" w:rsidRPr="0083069C" w:rsidRDefault="00423F3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уба канализационная, 1971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 п.</w:t>
            </w:r>
            <w:r w:rsidR="00A65D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 котельной чугунная 100 мм-639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Глядянское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 Ле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A65D5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мм-639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79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 г. № 20</w:t>
            </w:r>
            <w:r w:rsidR="00423F3A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23F3A" w:rsidRPr="0083069C" w:rsidRDefault="00423F3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К- 100-65-2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</w:t>
            </w:r>
            <w:r w:rsidR="00423F3A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23F3A" w:rsidRPr="0083069C" w:rsidRDefault="00423F3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427/2009</w:t>
            </w:r>
          </w:p>
          <w:p w:rsidR="008029D7" w:rsidRPr="0083069C" w:rsidRDefault="008029D7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К- 80-550-2000 (кот ЦРБ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</w:t>
            </w:r>
            <w:r w:rsidR="00423F3A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23F3A" w:rsidRPr="0083069C" w:rsidRDefault="00423F3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9</w:t>
            </w:r>
          </w:p>
          <w:p w:rsidR="008029D7" w:rsidRPr="0083069C" w:rsidRDefault="008029D7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ЭУВ – 6-6.5-8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</w:t>
            </w:r>
            <w:r w:rsidR="00423F3A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23F3A" w:rsidRPr="0083069C" w:rsidRDefault="00423F3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ганской области от 21.10.2009г. №А-34-6427/2009</w:t>
            </w:r>
          </w:p>
          <w:p w:rsidR="008029D7" w:rsidRPr="0083069C" w:rsidRDefault="008029D7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</w:t>
            </w:r>
            <w:r w:rsidR="00423F3A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23F3A" w:rsidRPr="0083069C" w:rsidRDefault="00423F3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9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 ЦП-7-40 199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 917,7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</w:t>
            </w:r>
            <w:r w:rsidR="00423F3A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23F3A" w:rsidRPr="0083069C" w:rsidRDefault="00423F3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9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ь для воды 199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</w:t>
            </w:r>
            <w:r w:rsidR="00423F3A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23F3A" w:rsidRPr="0083069C" w:rsidRDefault="00423F3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Курганской области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 21.10.2009г. №А-34-6427/2009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ический шкаф 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F3A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</w:t>
            </w:r>
            <w:r w:rsidR="00423F3A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6A5E6D" w:rsidRPr="0083069C" w:rsidRDefault="00423F3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9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К- 100-65-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Глядянское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 г. № 2</w:t>
            </w:r>
            <w:r w:rsidR="00423F3A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;</w:t>
            </w:r>
          </w:p>
          <w:p w:rsidR="00423F3A" w:rsidRPr="0083069C" w:rsidRDefault="00423F3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9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</w:t>
            </w:r>
            <w:r w:rsidR="00423F3A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23F3A" w:rsidRPr="0083069C" w:rsidRDefault="00423F3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-6427/2009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ня водонапорная емкостью 25 м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 xml:space="preserve">3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3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Ленина 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</w:t>
            </w:r>
            <w:r w:rsidR="00423F3A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23F3A" w:rsidRPr="0083069C" w:rsidRDefault="00423F3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мовая труба, инв. №150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К. Маркса, котельная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423F3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;</w:t>
            </w:r>
          </w:p>
          <w:p w:rsidR="00423F3A" w:rsidRPr="0083069C" w:rsidRDefault="00423F3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й области от 21.10.2009г. №А-34-6427/20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допровод к котельной №4, инв. №120 (186м)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1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 ул. К. Мар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</w:t>
            </w:r>
            <w:r w:rsidR="00AB5A2A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423F3A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23F3A" w:rsidRPr="0083069C" w:rsidRDefault="00423F3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, котельная №4, инв. № 117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0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</w:t>
            </w:r>
            <w:r w:rsidR="00423F3A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23F3A" w:rsidRPr="0083069C" w:rsidRDefault="00423F3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шение Арбитражного суда Курганской области от 21.10.2009г. №А-34-6427/2009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, котельная №4, инв.</w:t>
            </w:r>
            <w:r w:rsid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117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4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</w:t>
            </w:r>
            <w:r w:rsidR="00423F3A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0551E5" w:rsidRPr="0083069C" w:rsidRDefault="00423F3A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427/2009</w:t>
            </w:r>
          </w:p>
          <w:p w:rsidR="00423F3A" w:rsidRPr="0083069C" w:rsidRDefault="000551E5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сос подпитки 0,6 КВт, котельная №4, инв.№118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9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убинный насос, котельная №4, инв. № 122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6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E5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</w:t>
            </w:r>
          </w:p>
          <w:p w:rsidR="006A5E6D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рганской области от 21.10.2009г. №А-34-6427/20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тилятор, котельная № 4, инв. №147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9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ический щит, котельная №4, инв. №148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 20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Арбитражного суда Курганской области от 21.10.2009г. №А-34-6427/2009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т освещения, котельная № 4, инв. № 149</w:t>
            </w:r>
          </w:p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0E5AEE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рганская обл., Притобольный р-н, </w:t>
            </w:r>
            <w:r w:rsidR="006A5E6D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Глядя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E5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т 14.09.2018 г. №</w:t>
            </w:r>
            <w:r w:rsidR="00293CA9"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</w:p>
          <w:p w:rsidR="000551E5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шение Арбитражного суда Курганской области </w:t>
            </w: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 21.10.2009г. №А-34-6427/2009</w:t>
            </w:r>
          </w:p>
          <w:p w:rsidR="006A5E6D" w:rsidRPr="0083069C" w:rsidRDefault="000551E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:16:030106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1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 61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615,18</w:t>
            </w:r>
          </w:p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заместителя министра обороны Российской Федерации от 23.11.2017г.№ 45:16:030106:178-45/005/2018-3  от 28.04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A5E6D" w:rsidRPr="0083069C" w:rsidTr="006A5E6D">
        <w:trPr>
          <w:trHeight w:val="1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жилое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ганская обл., Притобольный р-н, с. Глядянское, ул. Ленина, 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:16:030106: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8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780117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38260,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каз заместителя министра обороны Российской Федерации от 23.11.2017г.№ 45:16:030106:738-45/ 051/2018-1 от 13.10.2018  (Собственность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ядянский сельсов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83069C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306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A5E6D" w:rsidRPr="0083069C" w:rsidRDefault="006A5E6D" w:rsidP="00DB5164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5E6D" w:rsidRDefault="002F7A20" w:rsidP="00DB5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5164">
        <w:rPr>
          <w:rFonts w:ascii="Times New Roman" w:hAnsi="Times New Roman"/>
          <w:sz w:val="24"/>
          <w:szCs w:val="24"/>
        </w:rPr>
        <w:t>Сведения о муниципальном недвижимом имуществе казны Администрации Глядянского сельсовета</w:t>
      </w:r>
    </w:p>
    <w:p w:rsidR="00DB5164" w:rsidRPr="00DB5164" w:rsidRDefault="00DB5164" w:rsidP="00DB51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59"/>
        <w:gridCol w:w="1985"/>
        <w:gridCol w:w="1417"/>
        <w:gridCol w:w="1418"/>
        <w:gridCol w:w="1417"/>
        <w:gridCol w:w="1417"/>
        <w:gridCol w:w="992"/>
        <w:gridCol w:w="1418"/>
        <w:gridCol w:w="1275"/>
        <w:gridCol w:w="1527"/>
      </w:tblGrid>
      <w:tr w:rsidR="006A5E6D" w:rsidRPr="000E5AEE" w:rsidTr="00683231">
        <w:trPr>
          <w:trHeight w:val="10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Pr="000E5AEE">
              <w:rPr>
                <w:rFonts w:ascii="Times New Roman" w:hAnsi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 w:rsidRPr="000E5AEE">
              <w:rPr>
                <w:rFonts w:ascii="Times New Roman" w:hAnsi="Times New Roman"/>
                <w:sz w:val="24"/>
                <w:szCs w:val="24"/>
              </w:rPr>
              <w:br/>
              <w:t>объекта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Площадь, протяженность, други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Балансовая стоимость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дастровая стоимость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</w:t>
            </w: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ения права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квизиты документов - оснований возникнове</w:t>
            </w: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я (прекращения) права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ведения о правообладател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установленных ограничениях </w:t>
            </w: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обременениях) с указанием основания и даты их возникновения и прекращения.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,    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43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8 63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1628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8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686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1628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8C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№ 45-45-05/304/2014-369  от 31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в границах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10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4 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1628CF" w:rsidRDefault="006A5E6D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8C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ренда. Долевая собственность: 1/43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в границах СПК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4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3 88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3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3/2010-226  от 11.03.2010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№ 45-45-05/302/2011-961  от 24.12.2011  (Аренда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lastRenderedPageBreak/>
              <w:t>(в том числе, субаренда)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Северо-западная 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4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97 71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2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Молодежная, д. 38а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.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162 351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139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003/301/2016-612/1  от 29.07.2016  (собственность </w:t>
            </w:r>
            <w:r w:rsidR="001628CF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муниципальных образова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Зеленая, д.13, кв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05: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.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7 38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2638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6/2  от 29.11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 д.13, кв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.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4 31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2771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8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Водопонижающей системы с. Глядянско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 088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08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6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размещения объектов «Водопонижающей системы с. Глядянское»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0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 68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 630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8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 50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36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87  от 09.01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70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8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ооружение Объект «Водопонижение самотечной водоотводя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 193 09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 7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3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787  от 20.05.2014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7:2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83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 84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684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4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размещения объектов «Водопонижающей системы с. Глядянское»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2: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7 719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771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6  от 20.05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размещения объектов «Водопонижающей системы с. Глядянское»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 07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4078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85  от 20.05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Банковская, д. 48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.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68 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830/2  от 29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вартира Помещение      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д. Арсеновка, ул. Северная, д. 33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ом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1:1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 0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3302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6A5E6D" w:rsidRPr="000E5AEE" w:rsidRDefault="006A5E6D" w:rsidP="000E5AE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003/301/2016-830/2  от 29.11.2016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Сосновая, д.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3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17085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15/2008-451  от 01.09.200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одержания жилого дома и ведени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Соснов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5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6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9053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8</w:t>
            </w:r>
          </w:p>
          <w:p w:rsidR="006A5E6D" w:rsidRPr="000E5AEE" w:rsidRDefault="006A5E6D" w:rsidP="000E5AE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15/2008-452  от 01.09.200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Для эксплуатации и обслуживания сооружения – западная защитная дамба. Земли промышленности, энергетики, транспорта,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9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5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 621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462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617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 Для эксплуатации и обслуживания сооружения северная защитная дамба.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06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507 42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074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94  от 29.10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3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3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60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обслуживания автомобильной дороги общего пользования местного значения.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 Рабо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7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47 96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796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56-45/005/2017-1  от 25.07.2017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14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61 1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61195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61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обслуживания автомобильной дороги общего пользования местного значения.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43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46 0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46031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58-45/005/2017-1  от 25.07.2017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обслуживания автомобильной дороги общего пользования местного значения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3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 8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288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959-45/005/2017-1  от 25.07.2017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Молодежный скв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Красноармейска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232 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Западнее с. Глядянское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 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5-275/3  от 14.12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5-375/3  от 24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7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3/301/2016-172/3  от 15.03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21-45/005/2017-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4.09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13-45/005/2017-3  от 11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8 47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847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44-45/005/2017-3  от 25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54-45/005/2017-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8.1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ападнее с. Глядянское, садово-огородническое товарищество «Заречное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04/2  от 27.08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115-45/005/2017-3  от 07.04.2017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44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53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1/2011-162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06  от 17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25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227  от 18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 2» участок №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36  от 04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22/2011-024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2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2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66  от 05.03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48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22/2011-050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37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99  от 19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115  от 20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273  от 05.06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3/2011-454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5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2/2011-087  от 18.08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131  от 05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 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224  от 19.09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504  от 28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140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226  от 30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2-422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1.03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589  от 25.03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2-690  от 02.04.2012  (собственность муниципальных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-2», уч. 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75  от 27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023  от 09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770  от 09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285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23  от 18.12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04  от 28.12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5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3  от 11.01.2013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41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39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90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9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96  от 16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10  от 10.10.2013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 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59  от 15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12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73  от 0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3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87  от 06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дческое товариществ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Заречное-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993  от 09.12.2013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77  от 09.0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186  от 17.0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210  от 20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251  от 27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4-712  от 05.05.2014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7  от 17.06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647  от 02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255  от 26.11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59  от 04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415  от 11.12.2014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99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08/1  от 02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 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36/1  от 03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001/201/2015-496/1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9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Глядянское, садово-огородническое товариществ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16/1  от 19.03.2015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45/1  от 2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57/1  от 24.03.2015  (собственность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74/1  от 30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649/3  от 10.04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913/2  от 18.05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436/2  от 16.07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2/2016-464/3  от 28.11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946  от 20.09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западнее с. 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14  от 02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садово-огородническое товарищество «Заре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4-129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11.0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649/1  от 06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85/2  от 10.09.2015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0108:25-45/005/2017-3  от 21.07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Северо-западнее с. 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 0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0108:21-45/005/2017-3  от 24.11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еверо-западнее с. Глядянского, коллективны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08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692  от 02.04.2012  (Собствен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176  от 27.07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32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739  от 16.11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1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еверо-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08: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156  от 26.05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10/2012-137  от 11.0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3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адоводства и 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еверо-западнее с. 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08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132  от 03.07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садоводства 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тва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еверо-западнее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го, коллективный сад «Ро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08: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97  от 09.12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3/2015-290/3  от 28.12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373/3  от 14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В границах садово-огороднического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/005-45/208/001/2016-645/3  от 02.06.2016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646/3  от 02.06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733/3  от 29.06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11101:300-45/005/2017-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8.02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40-45/005/2017-3  от 10.08.2017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50/2013-195  от 19.0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369  от 29.04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101:250-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45/005/2018-3  от 09.02.2018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2-753  от 06.04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назначения. Дл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садово-огороднического товарищества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6/2012-87  от 25.07.2012  (собственность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2-747  от 13.09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337  от 04.12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289  от 16.10.2012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108/2  от 04.02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садово-огородническ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101: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362/1  от 06.03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06/1  от 18.03.20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в границах садово-огороднического товарищества «Изобиль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04/1  от 18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1/2016-433/3  от 25.04.2016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 5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 5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208/002/2016-495/3  от 07.12.2016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к юго-западу от с. Глядянское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10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001/2011-363  от 18.03.2011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393  от 11.04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0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777  от 03.1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к юг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10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0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2/2011-803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6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3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ое товарищество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5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1  от 19.06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90  от 14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 01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78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5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80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32C9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3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 7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649  от 29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2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5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814  от 18.11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К юго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0110: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45-05/304/2014-804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24.09.2014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417  от 11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садо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К юго-западу от с. Глядянское, коллективный сад «Широ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0110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0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550/1  от 20.03.2015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93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3 0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3 0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2/2015-808/1  от 31.08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5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730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70 266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506-45/068/2018-4  от 12.12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4940</w:t>
            </w:r>
            <w:r w:rsidR="00E11D61"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498-45/005/2018-2  от 16.03.2018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7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4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424  от 20.10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 Для личного подсоб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1-400  от 17.01.201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в граница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44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0 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434-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45/005/2018-2  от 08.02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в границах земель СПК 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19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9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9 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22/2011-046  от 12.05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20802: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2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699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699 7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47-45/005/2017-1  от 26.10.2017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47-45/005/2017-3  от 16.11.2017  (Иные ограничения (обременения) прав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Глядянское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5 1</w:t>
            </w: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23 004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7501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7716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ТОО «Глядян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20802:5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4 995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414 9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414 97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51-45/005/2018-1  от 23.04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20802:551-45/005/2018-3  от 11.05.2018  (Иные ограничения (обременения) прав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060  от 10.0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адово-огородниче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202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987  от 28.12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 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1-985  от 28.12.2011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 4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557  от 19.06.2013  (собственность муниципальных образовани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сельскохозяйственного назначения Для садоводства и огородни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южнее с. Глядянское, садово-огороднический кооператив «Дубровск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202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12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5-45/001/201/2015-420/1  от 11.03.2015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A26B4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. Глядянское, ул. Кравченко,  1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0:162-45/005/2018-3  от 12.0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Сооружение гидротехническое,подпорная плотина ч/з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р. То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/001-45/001/203/2015-202/2  от 27.11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5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B4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Западная защитная дамба)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 xml:space="preserve"> сооружение гидротехниче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-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4 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 3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1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A32C95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11.1. сооружения противоэрозионные гидротехнические и противоселевые, Северная защитная дамба от паводка р. </w:t>
            </w:r>
            <w:r w:rsidRPr="00A32C95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lastRenderedPageBreak/>
              <w:t>Тобо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Анфиногенова, д.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8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05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889 99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4-370  от 31.07.2014  (Собств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Южная защитная да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Южная защитная дам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26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0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64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1/135/2010-353  от 15.10.201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Для эксплуатации и обслуживания сооружения западная защитная дамб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ереговая –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1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 8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2 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4-618  от 29.12.2014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сельскохозяйствен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в границах СПК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Глядя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5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6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6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:16:000000:494-45/058/2018-2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от 02.11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 xml:space="preserve">№ 45-45-05/014/2009-276  от 21.10.2009  (Аренда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lastRenderedPageBreak/>
              <w:t>(в том числе, субаренда)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жилое Здание Земли населенных пунктов. Для бытов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оветская,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64,4 кв. 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251 887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251 88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00000:1227-45/054/2018-3  от 06.07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смонав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Колод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18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1-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6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.75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остовалова, 1-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02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Банковская, 1-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Анфиногенова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.4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 Первомайска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.8 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Рабочая, 1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4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388 км.  0,3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7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7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,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Гагарина, 1-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0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421 км.  2,4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23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960 09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Ленина, 1-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1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083 км, 1,55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43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,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Красноармейская, 1-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2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936 км   1,7 км. тв. покрыти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143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389 5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оветская,1-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003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9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94 км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111 94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Спортивная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 км 0,1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 Мира,1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равченко,1-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Решение Глядянской сельской Дуумы от 08.12.2016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.Маркса,1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25 км     0,3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осмонавтов,1-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2 км       0,4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5 206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уйбышева,1-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4 км     0,6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Кирова,1-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,08 км   0,25 км. тв.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.Мяготина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Береговая,1-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Решение Глядянской </w:t>
            </w:r>
            <w:r w:rsidR="00293CA9" w:rsidRPr="000E5AEE">
              <w:rPr>
                <w:rFonts w:ascii="Times New Roman" w:hAnsi="Times New Roman"/>
                <w:sz w:val="24"/>
                <w:szCs w:val="24"/>
              </w:rPr>
              <w:t>сельской Д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Набережная,1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пер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верный,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Лугов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озднякова,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мсомольская,1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ромкомбинатовский,1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Степной,1-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Колхоз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Некрасова,1-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аозерная,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Пионерский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Октябрьски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Мостовой,1-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основая,1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Зеле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алинина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ушкина,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с. Глядянское, ул.М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орького,1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Юбилейный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Односторонка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Пролетпрская,1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Тополиный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пер. Западный,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Центральная,1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еверная, 1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д. Арсеновка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лхозная, 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Южная, 1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Новая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Восточная, 1-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8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40 лет Победы, 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5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Гриб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Кры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Нова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д. Арсеновка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ограни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Энерге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ирен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Столб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Разд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пер. Бугр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Ям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Березовая, 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олнечная,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Интернациональная,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троителей,1-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Агропромышленная,1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50 лет Победы,1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85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 Я Жукова,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Новоселов,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ибирская,1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Луговая, 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одстанция, 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Лесная,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 Охотный ряд, 1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9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ион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6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Заре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70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Курга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Крас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7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Мо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4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у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Сн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8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мы от 08.12.2016 г. №27 (Постановление от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Баж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Тоб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3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., Притобольный р-н, пос. Сосновый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ле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умы от 08.12.2016 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пос. Сосновый, ул. Верх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12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293CA9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ешение Глядянской сельской Ду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мы от 08.12.2016 г. №27 (Постановление от 23.03.2011г. № 1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Асфальтовое покрытие двора ул. Гагарина, 45-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Гагарина, 45-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88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ооружение Аллея асфальтированная, ул. Гагарина-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М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Гагарина-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7 0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от 01.12.2017 г. № 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Гагарина, (около стади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17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12 83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283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1999-0000.01  от 31.12.1999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01.05-02.1999-0103.01  от 01.11.1999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строительства 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вченко, напротив дома №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3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Style w:val="a7"/>
                <w:rFonts w:ascii="Times New Roman" w:hAnsi="Times New Roman"/>
                <w:b w:val="0"/>
                <w:color w:val="000000"/>
                <w:spacing w:val="5"/>
                <w:sz w:val="24"/>
                <w:szCs w:val="24"/>
                <w:bdr w:val="none" w:sz="0" w:space="0" w:color="auto" w:frame="1"/>
                <w:shd w:val="clear" w:color="auto" w:fill="FFFFFF"/>
              </w:rPr>
              <w:t>3 7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для предпринимательской деятельности.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Красноармейская (около дома № 5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  5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 58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01.05-00.2000-0000.01  от 22.03.2000  (муниципальная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2.2000-0037.01  от 02.01.2000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Гагарина, дом. 47 «б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.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 1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 17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6.05.2000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45/005-45/001/203/2015-58/2  от 16.10.2015  (Аренда (в том числе, субаренда)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сноармейская (около дома №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2: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 1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5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5.08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2.2000-0322.01  от 01.05.2000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предпринимательской деятельности.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д. Арсеновка, ул. Южная, (окол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дома №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2: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.8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 2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/>
                <w:bCs/>
                <w:color w:val="343434"/>
                <w:sz w:val="24"/>
                <w:szCs w:val="24"/>
                <w:shd w:val="clear" w:color="auto" w:fill="FFFFFF"/>
              </w:rPr>
              <w:t>52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№ 45-01.05-00.2000-0000.01  от 14.08.2000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01.05-04.2000-0009.01  от 15.05.2000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Первомайская (около дома № 3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.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 4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425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04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4.2000-0204.01  от 04.12.2000  (не задано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предпринимательской деятельности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(около дома № 8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4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441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0-0000.01  от 19.12.2000  (муницип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11"/>
            </w:tblGrid>
            <w:tr w:rsidR="006A5E6D" w:rsidRPr="000E5AEE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311"/>
                  </w:tblGrid>
                  <w:tr w:rsidR="006A5E6D" w:rsidRPr="000E5AEE">
                    <w:trPr>
                      <w:tblCellSpacing w:w="0" w:type="dxa"/>
                    </w:trPr>
                    <w:tc>
                      <w:tcPr>
                        <w:tcW w:w="3250" w:type="pct"/>
                        <w:tcMar>
                          <w:top w:w="0" w:type="dxa"/>
                          <w:left w:w="15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161"/>
                        </w:tblGrid>
                        <w:tr w:rsidR="006A5E6D" w:rsidRPr="000E5AEE">
                          <w:trPr>
                            <w:tblCellSpacing w:w="0" w:type="dxa"/>
                          </w:trPr>
                          <w:tc>
                            <w:tcPr>
                              <w:tcW w:w="9539" w:type="dxa"/>
                              <w:vAlign w:val="center"/>
                              <w:hideMark/>
                            </w:tcPr>
                            <w:p w:rsidR="006A5E6D" w:rsidRPr="000E5AEE" w:rsidRDefault="006A5E6D" w:rsidP="000E5A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E5AEE">
                                <w:rPr>
                                  <w:rFonts w:ascii="Times New Roman" w:eastAsia="Times New Roman" w:hAnsi="Times New Roman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№ 45-01.05-04.2000-0230.01  от 19.09.2000  (аренда)</w:t>
                              </w:r>
                            </w:p>
                          </w:tc>
                        </w:tr>
                      </w:tbl>
                      <w:p w:rsidR="006A5E6D" w:rsidRPr="000E5AEE" w:rsidRDefault="006A5E6D" w:rsidP="000E5A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A5E6D" w:rsidRPr="000E5AEE" w:rsidRDefault="006A5E6D" w:rsidP="000E5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A5E6D" w:rsidRPr="000E5AEE">
              <w:trPr>
                <w:trHeight w:val="15"/>
                <w:tblCellSpacing w:w="0" w:type="dxa"/>
              </w:trPr>
              <w:tc>
                <w:tcPr>
                  <w:tcW w:w="9689" w:type="dxa"/>
                  <w:shd w:val="clear" w:color="auto" w:fill="FFFFFF"/>
                  <w:vAlign w:val="center"/>
                  <w:hideMark/>
                </w:tcPr>
                <w:p w:rsidR="006A5E6D" w:rsidRPr="000E5AEE" w:rsidRDefault="006A5E6D" w:rsidP="000E5A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установк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араж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с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ое,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10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791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79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01.05-00.2002-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0000.00  от 29.10.2002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№ 45-45/005-45/003/301/2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016-433/3  от 15.06.2016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Спортивная, д. 12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7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7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479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001/2011-119  от 02.02.2011  (собственность муниципал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</w:rPr>
              <w:t>№ 45-45-05/029/2010-282  от 14.02.2011  (аренда)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 для личного подсобного хозяйства.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Гагарина, дом 47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8/2012-742  от 16.11.2012  (собственность муниципал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ьных образ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</w:t>
            </w:r>
            <w:r w:rsidR="002B6102"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д. 88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 69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2/2013-982  от 15.08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пер. Промкомбинатовский, дом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9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9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 9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4/2013-574  от 16.10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 для личного подсобного хозяйства. Земли населенных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 с. Глядянское, ул. Ленина, д. 11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 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-45-05/306/2013-155  от 25.12.2013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Пушкина, 1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2: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 58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 5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2:103-45/054/2018-1  от 15.08.2018  (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 для личного подсобного хозяйства. 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Ленина, 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3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63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06:41-45/058/2018-4  от 02.11.2018  (Общая долев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Земли населенных пунктов  для разработк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арь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 на расстоянии 1000 метров от жилой застройк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восточнее д. Арсе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4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700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1 3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1 3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11004:10-45/070/2018-4  от 20.11.20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населенных пунктов. Для риту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 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№ 45:16:030111:480-45/072/2018-1  от 13.09.2018  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ира, д.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2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,7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562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156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Свидетельство о праве на наследство № 45АА 0946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7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,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3725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3725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Правительства Курганской области, №370, Выдан 26.1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5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16099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1609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Правительства Курганской области, №2, Выдан 21.01.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с. Глядянское, ул. Красноармейская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6:5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551 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Постановление  от 06.12.2018г. №567 (Постоянное (бессрочное) пользова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60 лет СССР, д.10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61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016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д.3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4: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9,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8963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8963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Молодежная, д.33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1: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,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87825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87825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мещениежил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,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39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13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ешение Глядянской 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емли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р-н,  с. Глядянское, ул. Космонавтов, д. 2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11: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4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221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221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 xml:space="preserve">Решение Глядянской </w:t>
            </w: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lastRenderedPageBreak/>
              <w:t>сельской Думы от 25.04.2019 г.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8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64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464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Вост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52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098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098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7.08.2020  г. № 7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9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716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716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 д. Арсеновка ул. 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4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6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510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из земель промышленности и земли и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Космонав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41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 д.4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4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953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95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Красноармейская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88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884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ул. Спортивная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3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40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 092 60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5 092 </w:t>
            </w:r>
            <w:r w:rsidR="0047636A"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605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7.08.2020  г. № 70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д. Арсеновка, ул. 40 лет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55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98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9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из земель промышленности и земли и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с. Глядянское, ул. Ленина, 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13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36223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36223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из земель промышленности и земли иного специального назначения, размещение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., Притобольный р-н, с. Глядянское, на въезде в село Глядянское слева в лесном масси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1: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340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55111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55111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2.10.2020  г. № 87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– категория земель: земли промышленности, энергетики, транспорта, связи, радиовещани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елевидения, информатики, земли для обеспечения космической деятельности, земли обороны, безопасности иного специального значения. Вид разрешенного  использования :для размещения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., Притобольный р-н, д. Арсеновка, ул. Колхоз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2: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0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77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категория земель: земли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., Притобольный р-н, с. Глядянское, ул. Гагарина, окол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здания № 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055: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20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- категория земель: земли промышленности, энергетики, транспорта, связи, радиовещани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телевидения, информатики, земли для обеспечения космической деятельности, земли обороны, безопасности иного специального значения. Вид разрешенного использования: размещение дорог общего пользования местного значения, для общего пользования (уличная се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Притобольный район, д. Арсеновка,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5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26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326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емельный участок - категория земель: земли населенных пунктов. Вид разрешенного использования: скверы, бульвары, сады, для иных видов использования, характерных для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Ленина, около здания №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Земельный участок - категория земель: земли населенных пунктов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Вид разрешенного использования: скверы, бульвары, сады, для размещения скверов, парков, городских са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Притобольный район, с. Глядянское, ул., Красноармейская , д. 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1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280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928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0.11.2020  г. № 93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п. Сосновый, ул. Березовая, около дом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3: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1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21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; для иных видов использования, характерных для населенных пунк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р-н Притобольный, с. Глядянское, ул. Космонавтов, около дома № 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5: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8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8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р-н Притобольный, с. Глядянское, Ленина ул., около дома 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3: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Космонавтов, около дома №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08: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ая Федерация, Курганская область, Притобольный р-н, д. Арсеновка, ул.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верная, около дома 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1:4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д. Арсеновка, ул. Северная, около дом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район, п. Сосновый, ул. Строителей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коло дом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3:6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о использования: коммунальное обслужи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д. Арсеновка, ул. Восточная, около дом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11001: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26.02.2021  г. № 25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. Вид разрешенног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о использования: для обслуживания автомобильной дороги общего пользования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ганская область, Притобольный  муниципальный район, сельское поселение Глядянски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ельсовет, д. Арсеновка, ул. Охотный ря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110004: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49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 13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 13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05.03.2021  г. № 26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Гагарина, комната 6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7 7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7 7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Жилое.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Гагарина, помещение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,3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1 307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1 307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5E6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Жилое. Комн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Гагарина, помещение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5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,7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2 106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2 109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4.2021  г. № 4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DD3C70" w:rsidP="000E5AE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19.08.2021  г. № 71-р</w:t>
            </w:r>
          </w:p>
        </w:tc>
      </w:tr>
      <w:tr w:rsidR="00325B4D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пециального назначения. Вид разрешенного использования: размещение дорог общего пользования местного зна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урганская область, район Притобольный, с. Глядянское, ул. Космонавтов, 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00000:23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5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0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0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343434"/>
                <w:sz w:val="24"/>
                <w:szCs w:val="24"/>
                <w:shd w:val="clear" w:color="auto" w:fill="FFFFFF"/>
              </w:rPr>
              <w:t>Распоряжение от 30.06.2021  г. № 59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4D" w:rsidRPr="000E5AEE" w:rsidRDefault="00325B4D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1C98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. Глядянское, ул. Ленина, 90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:16:030110: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5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F60278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79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1D0117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от 20.08.2021  г. № 7</w:t>
            </w:r>
            <w:r w:rsidR="003B1C98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2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C98" w:rsidRPr="000E5AEE" w:rsidRDefault="003B1C98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3D9C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в границах бывшего СПК «Глядянское», в том числе пашн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урочища по левой стороне асфальтовой дороги на с. Давыдовское 97 га. -</w:t>
            </w:r>
            <w:r w:rsidR="00DB0B44"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Лапочка, по правой стороне асфальтовой дороги на с. Давыдовское 37 га . и 38 га. у лога Берёзовского, 190 га. – Ежов колок, у маяка Поздняковская 81 га, 60.1 га. – Маячная. Сенокосы: Калининский луг, Нижневский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</w:t>
            </w:r>
            <w:r w:rsidR="0044348D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яжение от 20.08.2021  г. № 73</w:t>
            </w: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eastAsia="ru-RU"/>
              </w:rPr>
              <w:t>Аренда. Долевая собственность: 1:43</w:t>
            </w:r>
          </w:p>
        </w:tc>
      </w:tr>
      <w:tr w:rsidR="00133D9C" w:rsidRPr="000E5AEE" w:rsidTr="00683231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Курганская область, Притобольный район, в границах бывшего СПК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«Глядянское», в том числе пашня урочища по левой стороне асфальтовой дороги на с. Давыдовское 97 га. -</w:t>
            </w:r>
            <w:r w:rsidR="00DB0B44" w:rsidRPr="000E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Лапочка, по правой стороне асфальтовой дороги на с. Давыдовское 37 га . и 38 га. у лога Берёзовского, 190 га. – Ежов колок, у маяка Поздняковская 81 га, 60.1 га. – Маячная. Сенокосы: Калининский луг, Нижневский 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00000: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1010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47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22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1</w:t>
            </w:r>
            <w:r w:rsidR="00872210" w:rsidRPr="000E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</w:t>
            </w:r>
            <w:r w:rsidR="0044348D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ряжение от 20.08.2021  г. № 74</w:t>
            </w: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9C" w:rsidRPr="000E5AEE" w:rsidRDefault="00133D9C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eastAsia="ru-RU"/>
              </w:rPr>
              <w:t>Аренда. Долевая собственность: 1:43</w:t>
            </w:r>
          </w:p>
        </w:tc>
      </w:tr>
      <w:tr w:rsidR="00F07FB5" w:rsidRPr="000E5AEE" w:rsidTr="00F07FB5">
        <w:trPr>
          <w:trHeight w:val="8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E4A27" w:rsidRPr="000E5AE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значение: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урганская область, Притобольный район, с</w:t>
            </w:r>
            <w:r w:rsidR="00987C61" w:rsidRPr="000E5A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87C61"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ядянское, ул. Спортивная,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10</w:t>
            </w:r>
            <w:r w:rsidR="00987C61" w:rsidRPr="000E5AEE">
              <w:rPr>
                <w:rFonts w:ascii="Times New Roman" w:hAnsi="Times New Roman"/>
                <w:sz w:val="24"/>
                <w:szCs w:val="24"/>
              </w:rPr>
              <w:t>-</w:t>
            </w:r>
            <w:r w:rsidR="00AC2D6C" w:rsidRPr="000E5AE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5:16:030107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8E4A27" w:rsidP="000E5A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споряжение от 13.10.2021  г. № 8</w:t>
            </w:r>
            <w:r w:rsidR="00F07FB5" w:rsidRPr="000E5AE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-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FB5" w:rsidRPr="000E5AEE" w:rsidRDefault="00F07FB5" w:rsidP="000E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265FB" w:rsidRPr="00DB5164" w:rsidRDefault="005265FB" w:rsidP="00DB5164">
      <w:pPr>
        <w:rPr>
          <w:rFonts w:ascii="Times New Roman" w:hAnsi="Times New Roman"/>
          <w:b/>
          <w:sz w:val="24"/>
          <w:szCs w:val="24"/>
        </w:rPr>
      </w:pPr>
    </w:p>
    <w:p w:rsidR="006A5E6D" w:rsidRPr="00DB5164" w:rsidRDefault="00DB5164" w:rsidP="00DB5164">
      <w:pPr>
        <w:jc w:val="center"/>
        <w:rPr>
          <w:rFonts w:ascii="Times New Roman" w:hAnsi="Times New Roman"/>
          <w:sz w:val="24"/>
          <w:szCs w:val="24"/>
        </w:rPr>
      </w:pPr>
      <w:r w:rsidRPr="00DB5164">
        <w:rPr>
          <w:rFonts w:ascii="Times New Roman" w:hAnsi="Times New Roman"/>
          <w:sz w:val="24"/>
          <w:szCs w:val="24"/>
        </w:rPr>
        <w:t>Перечень объектов движимого имущества, находящихся в собственности Глядянского сельсовета Притобольного района Курганской области</w:t>
      </w:r>
    </w:p>
    <w:tbl>
      <w:tblPr>
        <w:tblW w:w="149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842"/>
        <w:gridCol w:w="1984"/>
        <w:gridCol w:w="2410"/>
        <w:gridCol w:w="2410"/>
        <w:gridCol w:w="1984"/>
        <w:gridCol w:w="3685"/>
      </w:tblGrid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№</w:t>
            </w:r>
            <w:r w:rsidRPr="000E5AE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алансовая стоимость</w:t>
            </w:r>
            <w:r w:rsidRPr="000E5A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Детский игрово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комплекс 0053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06 36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алка-балансир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004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 9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алка на пружине «носорог» 004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 0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Лавка садовая-1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Лавка садовая-2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е цвет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 07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есочница «Ромашка» 004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 9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ешеходное ограждение Глядянская средня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60 899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ешеходное ограждение 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фор пеш. переход Глядян. сред.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0 2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фор пеш. Переход д/с «Малыш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7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садово-парковая 002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19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Стойка для сушки белья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006715/00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сушки белья 006715/00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7 4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чистки ковров 006716/00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чистки ковров 006716/00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 63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енажер 007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 04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енажер 007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7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енажер 007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4 84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« Космос» на ал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№274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70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14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 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00121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 85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6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Фонарь v0,7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Фонарь v0,7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 65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99 от 01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лагозащищенный накладной светильник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 8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7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275-р от 26.12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Тротуарная плитка в молодежном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скв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19 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бульварная без спинки БС-1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 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ся 7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66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ела «Семейное дере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 8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73381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ованн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>ая арка в вид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е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 серд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 7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я молодежного ск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 526.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232 10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4 -р от 17.10.2018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Туалет 2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119 -р от 30.12.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етский игровой комплекс (молодежный скв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9 350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4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лодежный скв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06615,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4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мориальные плиты 8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4 7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7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диодная сакура (высота 2 м, цвет красный 4 шт</w:t>
            </w:r>
            <w:r w:rsidR="001332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3 6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5 –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ветодиодная фигура на Металлическом каркасе елоч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6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5 –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тив « 3 звезды 2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0 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5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ерритория сквера у монумента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49 4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3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мик для ярмарки  2,50*2,4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6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личный прилавок 2ш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,50*1,20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6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сфальтовая дорож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 534 91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становление № 2 -р от 09.01.2020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4 771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одульная туалетная кабина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3 415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Трибуна с навесом 3-х рядная на 100 мес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FB72A4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23792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13321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ья со спинками и</w:t>
            </w:r>
            <w:r w:rsidR="006A5E6D" w:rsidRPr="000E5AEE">
              <w:rPr>
                <w:rFonts w:ascii="Times New Roman" w:hAnsi="Times New Roman"/>
                <w:sz w:val="24"/>
                <w:szCs w:val="24"/>
              </w:rPr>
              <w:t xml:space="preserve"> металлическим подлокотниками 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5 78,.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ели двойные со спинкой 3373х1453х2080 мм Romana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 шт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 743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Игровой модуль 2657х600х1440мм Romana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5 244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етский игровой комплекс Romana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61 740,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Вертушка-чаша 1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2 81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Забор (ограждение 150 метров) с калиткой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81 349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9.12.2020 г. №108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: размеры 2000х1030х800 мм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 14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(со спинкой, с металлическим</w:t>
            </w:r>
            <w:r w:rsidR="009F4F7C" w:rsidRPr="000E5AEE">
              <w:rPr>
                <w:rFonts w:ascii="Times New Roman" w:hAnsi="Times New Roman"/>
                <w:sz w:val="24"/>
                <w:szCs w:val="24"/>
              </w:rPr>
              <w:t>и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 xml:space="preserve"> подлокотниками)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 ш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56 85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5.01.2021 г. №1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ачели четырехместны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24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ейка со спинкой (2м.)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8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</w:t>
            </w:r>
          </w:p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 8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A5E6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металлическая с кованным узором 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04.2021 г. №3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6D" w:rsidRPr="000E5AEE" w:rsidRDefault="006A5E6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рожный знак 2.4 «Уступите дорогу»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2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рожный знак 2.1 «Главная дорога»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Дорожный знак 2.5 «Движение без остановки запрещено»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 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E1EED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орожного знака</w:t>
            </w:r>
          </w:p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03.06.2021 г. №52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EED" w:rsidRPr="000E5AEE" w:rsidRDefault="005E1EED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Конструкция остановочного комплекса размером 3000х1900х2470 мм. Н с установкой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  <w:lang w:val="en-US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29 5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Устройство основания остановочного комплекса из армированного бетона размером 3000х3000х200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мм. Н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4 3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для указателя « Автобусная остановка» и таблички для расписания автобусов с установкой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035E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таллическая мусорница с установкой</w:t>
            </w:r>
          </w:p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23.06.2021 г. №57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B" w:rsidRPr="000E5AEE" w:rsidRDefault="004035E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A765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Металлическая стела «Сосновый»</w:t>
            </w:r>
          </w:p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6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30.06.2021 г. №6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656" w:rsidRPr="000E5AEE" w:rsidRDefault="003A765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44218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44218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18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Асфальтобетонные тротуары (391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3 245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189" w:rsidRPr="000E5AEE" w:rsidRDefault="00027A35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поры освещения (10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37 687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дюры (167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70 602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камья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116 45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66DD9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566DD9" w:rsidRPr="000E5AEE" w:rsidRDefault="00566DD9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ы (6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4 959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0.11.2021 г. №89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F4792F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DD9" w:rsidRPr="000E5AEE" w:rsidRDefault="00373F53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баскетбольной площадки асфальтобетон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58 4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баскетбольной площадки из резиновой крошки (364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49 42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 xml:space="preserve">Бортовые камни баскетбольной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площадки (8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5 37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F3D0E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е баскетбольной площадки (540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978BC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752 63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D0E" w:rsidRPr="000E5AEE" w:rsidRDefault="006F3D0E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Урна на баскетбольной площадке (1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а на баскетбольной площадк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68 302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волейбольной площадки асфальтобетон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14 0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волейбольной площадки из резиновой крошки (162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8 05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товые камни волейбольной площадки (5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37 37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Стойки с сеткой волейбольные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7 7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Покрытие городошной площадки асфальтобетон (390 кв.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294 33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Бортовые камни городошной площадки  (86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59 529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Ограждение городошной площадки  (14,4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9 503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на на городошной площадке (1 </w:t>
            </w: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5 161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3B3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ородошная железная площадка (2 е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80 966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аспоряжение от 12.11.2021 г. №90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31" w:rsidRPr="000E5AEE" w:rsidRDefault="00A73B3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C7321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Default="00BC732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BC7321" w:rsidRPr="000E5AEE" w:rsidRDefault="00BC7321" w:rsidP="000E5A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Default="00BC732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6-1 Серебро пласт. 15 см.</w:t>
            </w:r>
          </w:p>
          <w:p w:rsidR="00BC7321" w:rsidRPr="000E5AEE" w:rsidRDefault="00BC7321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0E5A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 w:rsidR="00BC7321" w:rsidRPr="00ED3986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321" w:rsidRPr="000E5AEE" w:rsidRDefault="00BC7321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6-7 Розовый пласт. 15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6155F5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1 Серебро пласт. 20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6155F5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2 Золото пласт. 20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6155F5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4 Синий пласт. 20 см.</w:t>
            </w:r>
          </w:p>
          <w:p w:rsidR="00ED3986" w:rsidRPr="000E5AEE" w:rsidRDefault="00ED3986" w:rsidP="00C53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6155F5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5 Голубой пласт. 20 см.</w:t>
            </w:r>
          </w:p>
          <w:p w:rsidR="00ED3986" w:rsidRPr="000E5AEE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6155F5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D3986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очн.ШАРИК Т177-4 Салатовый пласт. 20 см.</w:t>
            </w:r>
          </w:p>
          <w:p w:rsidR="00ED3986" w:rsidRPr="000E5AEE" w:rsidRDefault="00ED3986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F447E3" w:rsidRDefault="00ED3986" w:rsidP="006155F5">
            <w:pPr>
              <w:rPr>
                <w:rFonts w:ascii="Times New Roman" w:hAnsi="Times New Roman"/>
                <w:sz w:val="24"/>
                <w:szCs w:val="24"/>
              </w:rPr>
            </w:pPr>
            <w:r w:rsidRPr="00F447E3">
              <w:rPr>
                <w:rFonts w:ascii="Times New Roman" w:hAnsi="Times New Roman"/>
                <w:sz w:val="24"/>
                <w:szCs w:val="24"/>
              </w:rPr>
              <w:t>Распоряжение от 01.12.2021 г. №94</w:t>
            </w:r>
            <w:r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986" w:rsidRPr="000E5AEE" w:rsidRDefault="00ED3986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20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лянда ЗАНАВЕС белая 2*6м 1440 IP 65 3584267 черн.провод</w:t>
            </w:r>
          </w:p>
          <w:p w:rsidR="0051420B" w:rsidRPr="008354F6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 w:rsidR="00ED3986">
              <w:rPr>
                <w:rFonts w:ascii="Times New Roman" w:hAnsi="Times New Roman"/>
                <w:sz w:val="24"/>
                <w:szCs w:val="24"/>
              </w:rPr>
              <w:t>аспоряжение от 01.12.2021 г. №95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1420B" w:rsidRPr="000E5AEE" w:rsidTr="005E1EED">
        <w:trPr>
          <w:trHeight w:val="86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C539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рлянда уличная БАХРОМА белая 3м*90см 1440 IP 44 232л 2361657 черн.провод</w:t>
            </w:r>
          </w:p>
          <w:p w:rsidR="0051420B" w:rsidRDefault="0051420B" w:rsidP="00835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Default="0051420B" w:rsidP="000E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Р</w:t>
            </w:r>
            <w:r w:rsidR="00ED3986">
              <w:rPr>
                <w:rFonts w:ascii="Times New Roman" w:hAnsi="Times New Roman"/>
                <w:sz w:val="24"/>
                <w:szCs w:val="24"/>
              </w:rPr>
              <w:t>аспоряжение от 01.12.2021 г. №95</w:t>
            </w:r>
            <w:r w:rsidRPr="000E5AEE">
              <w:rPr>
                <w:rFonts w:ascii="Times New Roman" w:hAnsi="Times New Roman"/>
                <w:sz w:val="24"/>
                <w:szCs w:val="24"/>
              </w:rPr>
              <w:t>-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Глядянский сельсов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20B" w:rsidRPr="000E5AEE" w:rsidRDefault="0051420B" w:rsidP="008B6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AE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C539F1" w:rsidRPr="000E5AEE" w:rsidRDefault="00C539F1" w:rsidP="00C539F1">
      <w:pPr>
        <w:rPr>
          <w:rFonts w:ascii="Times New Roman" w:hAnsi="Times New Roman"/>
          <w:sz w:val="24"/>
          <w:szCs w:val="24"/>
        </w:rPr>
      </w:pPr>
    </w:p>
    <w:p w:rsidR="006A5E6D" w:rsidRPr="000E5AEE" w:rsidRDefault="006A5E6D" w:rsidP="000E5AEE">
      <w:pPr>
        <w:jc w:val="center"/>
        <w:rPr>
          <w:rFonts w:ascii="Times New Roman" w:hAnsi="Times New Roman"/>
          <w:sz w:val="24"/>
          <w:szCs w:val="24"/>
        </w:rPr>
      </w:pPr>
    </w:p>
    <w:p w:rsidR="006A5E6D" w:rsidRPr="000E5AEE" w:rsidRDefault="006A5E6D" w:rsidP="000E5AEE">
      <w:pPr>
        <w:jc w:val="center"/>
        <w:rPr>
          <w:rFonts w:ascii="Times New Roman" w:hAnsi="Times New Roman"/>
          <w:sz w:val="24"/>
          <w:szCs w:val="24"/>
        </w:rPr>
      </w:pPr>
    </w:p>
    <w:p w:rsidR="00C3310B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лядянского сельсовета                               </w:t>
      </w:r>
      <w:r w:rsidR="00E94E3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А.Д. Подкорытов</w:t>
      </w: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rPr>
          <w:rFonts w:ascii="Times New Roman" w:hAnsi="Times New Roman"/>
          <w:sz w:val="24"/>
          <w:szCs w:val="24"/>
        </w:rPr>
      </w:pPr>
    </w:p>
    <w:p w:rsidR="006A5E6D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  <w:r w:rsidR="00272968">
        <w:rPr>
          <w:rFonts w:ascii="Times New Roman" w:hAnsi="Times New Roman"/>
          <w:sz w:val="20"/>
          <w:szCs w:val="20"/>
        </w:rPr>
        <w:t>А.И.Кузнецова</w:t>
      </w:r>
    </w:p>
    <w:p w:rsidR="006A5E6D" w:rsidRDefault="006A5E6D" w:rsidP="006A5E6D">
      <w:pPr>
        <w:tabs>
          <w:tab w:val="left" w:pos="162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9-93-59</w:t>
      </w:r>
    </w:p>
    <w:p w:rsidR="005365A9" w:rsidRDefault="005365A9"/>
    <w:sectPr w:rsidR="005365A9" w:rsidSect="006A5E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B72" w:rsidRDefault="00406B72" w:rsidP="002F7A20">
      <w:pPr>
        <w:spacing w:after="0" w:line="240" w:lineRule="auto"/>
      </w:pPr>
      <w:r>
        <w:separator/>
      </w:r>
    </w:p>
  </w:endnote>
  <w:endnote w:type="continuationSeparator" w:id="0">
    <w:p w:rsidR="00406B72" w:rsidRDefault="00406B72" w:rsidP="002F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B72" w:rsidRDefault="00406B72" w:rsidP="002F7A20">
      <w:pPr>
        <w:spacing w:after="0" w:line="240" w:lineRule="auto"/>
      </w:pPr>
      <w:r>
        <w:separator/>
      </w:r>
    </w:p>
  </w:footnote>
  <w:footnote w:type="continuationSeparator" w:id="0">
    <w:p w:rsidR="00406B72" w:rsidRDefault="00406B72" w:rsidP="002F7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E6D"/>
    <w:rsid w:val="000002F0"/>
    <w:rsid w:val="000242C3"/>
    <w:rsid w:val="00027A35"/>
    <w:rsid w:val="00043071"/>
    <w:rsid w:val="000456E9"/>
    <w:rsid w:val="000551E5"/>
    <w:rsid w:val="00056FA6"/>
    <w:rsid w:val="00071BF2"/>
    <w:rsid w:val="00087E86"/>
    <w:rsid w:val="00090100"/>
    <w:rsid w:val="00094690"/>
    <w:rsid w:val="000B3435"/>
    <w:rsid w:val="000D3A98"/>
    <w:rsid w:val="000E5AEE"/>
    <w:rsid w:val="00101C1C"/>
    <w:rsid w:val="0011743D"/>
    <w:rsid w:val="0013321B"/>
    <w:rsid w:val="00133D9C"/>
    <w:rsid w:val="001524EB"/>
    <w:rsid w:val="001628CF"/>
    <w:rsid w:val="001D0117"/>
    <w:rsid w:val="001E11D9"/>
    <w:rsid w:val="0021025A"/>
    <w:rsid w:val="002112C0"/>
    <w:rsid w:val="00225E93"/>
    <w:rsid w:val="00242A8B"/>
    <w:rsid w:val="0026403A"/>
    <w:rsid w:val="00264F8D"/>
    <w:rsid w:val="00272968"/>
    <w:rsid w:val="00293CA9"/>
    <w:rsid w:val="002A5EBA"/>
    <w:rsid w:val="002B6102"/>
    <w:rsid w:val="002F7A20"/>
    <w:rsid w:val="0030328B"/>
    <w:rsid w:val="00307567"/>
    <w:rsid w:val="003175C0"/>
    <w:rsid w:val="00325B4D"/>
    <w:rsid w:val="00373F53"/>
    <w:rsid w:val="00374509"/>
    <w:rsid w:val="00381923"/>
    <w:rsid w:val="00387382"/>
    <w:rsid w:val="00392D18"/>
    <w:rsid w:val="003A7656"/>
    <w:rsid w:val="003B1C98"/>
    <w:rsid w:val="003C32EF"/>
    <w:rsid w:val="004035EB"/>
    <w:rsid w:val="00406B72"/>
    <w:rsid w:val="00423F3A"/>
    <w:rsid w:val="00442189"/>
    <w:rsid w:val="0044348D"/>
    <w:rsid w:val="00467500"/>
    <w:rsid w:val="0047636A"/>
    <w:rsid w:val="0048367A"/>
    <w:rsid w:val="004A15E9"/>
    <w:rsid w:val="004A2B80"/>
    <w:rsid w:val="004D110A"/>
    <w:rsid w:val="005137E1"/>
    <w:rsid w:val="0051420B"/>
    <w:rsid w:val="005265FB"/>
    <w:rsid w:val="00533C2C"/>
    <w:rsid w:val="005365A9"/>
    <w:rsid w:val="00547AAC"/>
    <w:rsid w:val="005567EE"/>
    <w:rsid w:val="00560898"/>
    <w:rsid w:val="00561681"/>
    <w:rsid w:val="005647C1"/>
    <w:rsid w:val="00566DD9"/>
    <w:rsid w:val="005E1EED"/>
    <w:rsid w:val="0065137D"/>
    <w:rsid w:val="00654DD0"/>
    <w:rsid w:val="006620DA"/>
    <w:rsid w:val="00683231"/>
    <w:rsid w:val="006978BC"/>
    <w:rsid w:val="006A5E6D"/>
    <w:rsid w:val="006D14C7"/>
    <w:rsid w:val="006D18E5"/>
    <w:rsid w:val="006E1305"/>
    <w:rsid w:val="006F3D0E"/>
    <w:rsid w:val="00733815"/>
    <w:rsid w:val="00747C88"/>
    <w:rsid w:val="007607A1"/>
    <w:rsid w:val="007A1CAF"/>
    <w:rsid w:val="007E530C"/>
    <w:rsid w:val="007F3449"/>
    <w:rsid w:val="007F495F"/>
    <w:rsid w:val="008029D7"/>
    <w:rsid w:val="00802CDA"/>
    <w:rsid w:val="00820ACB"/>
    <w:rsid w:val="0083069C"/>
    <w:rsid w:val="008354F6"/>
    <w:rsid w:val="00837E49"/>
    <w:rsid w:val="00870CA7"/>
    <w:rsid w:val="00872210"/>
    <w:rsid w:val="00882E24"/>
    <w:rsid w:val="008E4A27"/>
    <w:rsid w:val="00922216"/>
    <w:rsid w:val="00987C61"/>
    <w:rsid w:val="00995766"/>
    <w:rsid w:val="009F4F7C"/>
    <w:rsid w:val="00A26B4E"/>
    <w:rsid w:val="00A32C95"/>
    <w:rsid w:val="00A33775"/>
    <w:rsid w:val="00A57B2A"/>
    <w:rsid w:val="00A65D5C"/>
    <w:rsid w:val="00A73B31"/>
    <w:rsid w:val="00A7707C"/>
    <w:rsid w:val="00AA1792"/>
    <w:rsid w:val="00AB5A2A"/>
    <w:rsid w:val="00AC2D6C"/>
    <w:rsid w:val="00AD1830"/>
    <w:rsid w:val="00AF2143"/>
    <w:rsid w:val="00B11A79"/>
    <w:rsid w:val="00B42CEF"/>
    <w:rsid w:val="00B55E30"/>
    <w:rsid w:val="00B96633"/>
    <w:rsid w:val="00BB1833"/>
    <w:rsid w:val="00BC7321"/>
    <w:rsid w:val="00BF4CD6"/>
    <w:rsid w:val="00C20347"/>
    <w:rsid w:val="00C210F9"/>
    <w:rsid w:val="00C247FA"/>
    <w:rsid w:val="00C3310B"/>
    <w:rsid w:val="00C539F1"/>
    <w:rsid w:val="00C75BE6"/>
    <w:rsid w:val="00C83078"/>
    <w:rsid w:val="00C9305A"/>
    <w:rsid w:val="00CF7E96"/>
    <w:rsid w:val="00D60C54"/>
    <w:rsid w:val="00D763E2"/>
    <w:rsid w:val="00D955E9"/>
    <w:rsid w:val="00DA7F2B"/>
    <w:rsid w:val="00DB03C9"/>
    <w:rsid w:val="00DB0B44"/>
    <w:rsid w:val="00DB5164"/>
    <w:rsid w:val="00DC37B6"/>
    <w:rsid w:val="00DD3C70"/>
    <w:rsid w:val="00E11D61"/>
    <w:rsid w:val="00E155BF"/>
    <w:rsid w:val="00E322A0"/>
    <w:rsid w:val="00E4700A"/>
    <w:rsid w:val="00E746B0"/>
    <w:rsid w:val="00E83047"/>
    <w:rsid w:val="00E94E31"/>
    <w:rsid w:val="00ED3986"/>
    <w:rsid w:val="00EE2808"/>
    <w:rsid w:val="00EE4EE0"/>
    <w:rsid w:val="00F07FB5"/>
    <w:rsid w:val="00F12FA2"/>
    <w:rsid w:val="00F13650"/>
    <w:rsid w:val="00F169AF"/>
    <w:rsid w:val="00F22D8B"/>
    <w:rsid w:val="00F4792F"/>
    <w:rsid w:val="00F50754"/>
    <w:rsid w:val="00F53D57"/>
    <w:rsid w:val="00F60278"/>
    <w:rsid w:val="00FA5A65"/>
    <w:rsid w:val="00FB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6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6A5E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5E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 Indent"/>
    <w:basedOn w:val="a"/>
    <w:link w:val="a4"/>
    <w:semiHidden/>
    <w:unhideWhenUsed/>
    <w:rsid w:val="006A5E6D"/>
    <w:pPr>
      <w:autoSpaceDN w:val="0"/>
      <w:spacing w:after="0" w:line="240" w:lineRule="auto"/>
      <w:ind w:left="360" w:firstLine="24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A5E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A5E6D"/>
    <w:pPr>
      <w:ind w:left="720"/>
      <w:contextualSpacing/>
    </w:pPr>
  </w:style>
  <w:style w:type="paragraph" w:customStyle="1" w:styleId="ConsPlusNormal">
    <w:name w:val="ConsPlusNormal"/>
    <w:rsid w:val="006A5E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hi-IN" w:bidi="hi-IN"/>
    </w:rPr>
  </w:style>
  <w:style w:type="table" w:styleId="a6">
    <w:name w:val="Table Grid"/>
    <w:basedOn w:val="a1"/>
    <w:uiPriority w:val="59"/>
    <w:rsid w:val="006A5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A5E6D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F7A2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2F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F7A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C9C3-1BCC-4F30-80D3-462C0B04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68</Pages>
  <Words>17816</Words>
  <Characters>101557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1-08-31T05:19:00Z</cp:lastPrinted>
  <dcterms:created xsi:type="dcterms:W3CDTF">2021-05-31T06:32:00Z</dcterms:created>
  <dcterms:modified xsi:type="dcterms:W3CDTF">2021-12-03T03:43:00Z</dcterms:modified>
</cp:coreProperties>
</file>